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6C00A532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21D10D86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5D7492DB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6FCE4EFF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8B972C3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1367B204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1511FFA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0448666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E4C2F5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76180AEA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0C24F270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25CF514A" w14:textId="77777777" w:rsidR="00B01BF4" w:rsidRPr="00B01BF4" w:rsidRDefault="00B01BF4" w:rsidP="00B01BF4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01BF4">
        <w:rPr>
          <w:rFonts w:asciiTheme="minorHAnsi" w:hAnsiTheme="minorHAnsi" w:cs="Arial"/>
          <w:sz w:val="18"/>
          <w:szCs w:val="18"/>
        </w:rPr>
        <w:t>Na podstawie art. 105 ust. 4a i 4a1 ustawy z dnia 29 sierpnia 1997 roku - Prawo bankowe (tj. Dz.U.2019 poz. 2357 ze zm.) w związku z</w:t>
      </w:r>
    </w:p>
    <w:p w14:paraId="1D6E5DE0" w14:textId="77777777" w:rsidR="00B01BF4" w:rsidRPr="00B01BF4" w:rsidRDefault="00B01BF4" w:rsidP="00B01BF4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01BF4">
        <w:rPr>
          <w:rFonts w:asciiTheme="minorHAnsi" w:hAnsiTheme="minorHAnsi" w:cs="Arial"/>
          <w:sz w:val="18"/>
          <w:szCs w:val="18"/>
        </w:rPr>
        <w:t>art. 13 ustawy z dnia 9 kwietnia 2010 roku o udostępnianiu informacji gospodarczych i wymianie danych gospodarczych (tj. Dz.U.2020</w:t>
      </w:r>
    </w:p>
    <w:p w14:paraId="007561E6" w14:textId="2E14139F" w:rsidR="00411937" w:rsidRDefault="00B01BF4" w:rsidP="00B01BF4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01BF4">
        <w:rPr>
          <w:rFonts w:asciiTheme="minorHAnsi" w:hAnsiTheme="minorHAnsi" w:cs="Arial"/>
          <w:sz w:val="18"/>
          <w:szCs w:val="18"/>
        </w:rPr>
        <w:t>poz. 389 ze zm.) w imieniu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00E93A5E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239524D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C173215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1C136A60" w14:textId="77777777" w:rsidTr="002B4C06">
        <w:tc>
          <w:tcPr>
            <w:tcW w:w="9923" w:type="dxa"/>
            <w:gridSpan w:val="3"/>
          </w:tcPr>
          <w:p w14:paraId="0E70E525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7FD85266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FE4B11E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36B8B9F" w14:textId="4B0F3053" w:rsidR="002B4C06" w:rsidRPr="00B01BF4" w:rsidRDefault="00E30740" w:rsidP="00B01BF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</w:pPr>
            <w:r w:rsidRPr="00B01BF4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 xml:space="preserve">Pomorski </w:t>
            </w:r>
            <w:r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 xml:space="preserve">Regionalny </w:t>
            </w:r>
            <w:r w:rsidRPr="00B01BF4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>Fundusz</w:t>
            </w:r>
            <w:r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 xml:space="preserve"> Poręczeń Kredytowych</w:t>
            </w:r>
            <w:r w:rsidRPr="00B01BF4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 xml:space="preserve"> Sp. z o.o., ul. Szara 32-33, 80-116 Gdańsk</w:t>
            </w:r>
          </w:p>
        </w:tc>
      </w:tr>
      <w:tr w:rsidR="00014493" w:rsidRPr="001140BA" w14:paraId="2A368DB9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8DE1069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6A2861A3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0AB53318" w14:textId="214402E7" w:rsidR="00B01BF4" w:rsidRPr="00B01BF4" w:rsidRDefault="00B01BF4" w:rsidP="00B01BF4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B01BF4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B01BF4">
        <w:rPr>
          <w:rFonts w:ascii="Calibri" w:hAnsi="Calibri" w:cs="Arial"/>
          <w:sz w:val="18"/>
          <w:szCs w:val="16"/>
        </w:rPr>
        <w:t>InfoMonitor</w:t>
      </w:r>
      <w:proofErr w:type="spellEnd"/>
      <w:r w:rsidRPr="00B01BF4">
        <w:rPr>
          <w:rFonts w:ascii="Calibri" w:hAnsi="Calibri" w:cs="Arial"/>
          <w:sz w:val="18"/>
          <w:szCs w:val="16"/>
        </w:rPr>
        <w:t xml:space="preserve"> S.A. z siedzibą w Warszawie przy ul. Zygmunta</w:t>
      </w:r>
      <w:r>
        <w:rPr>
          <w:rFonts w:ascii="Calibri" w:hAnsi="Calibri" w:cs="Arial"/>
          <w:sz w:val="18"/>
          <w:szCs w:val="16"/>
        </w:rPr>
        <w:t xml:space="preserve"> </w:t>
      </w:r>
      <w:r w:rsidRPr="00B01BF4">
        <w:rPr>
          <w:rFonts w:ascii="Calibri" w:hAnsi="Calibri" w:cs="Arial"/>
          <w:sz w:val="18"/>
          <w:szCs w:val="16"/>
        </w:rPr>
        <w:t xml:space="preserve">Modzelewskiego 77 (BIG </w:t>
      </w:r>
      <w:proofErr w:type="spellStart"/>
      <w:r w:rsidRPr="00B01BF4">
        <w:rPr>
          <w:rFonts w:ascii="Calibri" w:hAnsi="Calibri" w:cs="Arial"/>
          <w:sz w:val="18"/>
          <w:szCs w:val="16"/>
        </w:rPr>
        <w:t>InfoMonitor</w:t>
      </w:r>
      <w:proofErr w:type="spellEnd"/>
      <w:r w:rsidRPr="00B01BF4">
        <w:rPr>
          <w:rFonts w:ascii="Calibri" w:hAnsi="Calibri" w:cs="Arial"/>
          <w:sz w:val="18"/>
          <w:szCs w:val="16"/>
        </w:rPr>
        <w:t>)</w:t>
      </w:r>
      <w:r w:rsidR="005655BE">
        <w:rPr>
          <w:rFonts w:ascii="Calibri" w:hAnsi="Calibri" w:cs="Arial"/>
          <w:sz w:val="18"/>
          <w:szCs w:val="16"/>
        </w:rPr>
        <w:t xml:space="preserve"> </w:t>
      </w:r>
      <w:r w:rsidR="005655BE" w:rsidRPr="00ED2E20">
        <w:rPr>
          <w:rFonts w:asciiTheme="minorHAnsi" w:hAnsiTheme="minorHAnsi" w:cs="Arial"/>
          <w:sz w:val="18"/>
          <w:szCs w:val="18"/>
        </w:rPr>
        <w:t xml:space="preserve">oraz Krajowego Rejestru Długów Biura Informacji Gospodarczej S.A. z siedzibą w Wrocławiu, ul. </w:t>
      </w:r>
      <w:r w:rsidR="005655BE" w:rsidRPr="005655BE">
        <w:rPr>
          <w:rFonts w:asciiTheme="minorHAnsi" w:hAnsiTheme="minorHAnsi" w:cs="Arial"/>
          <w:sz w:val="18"/>
          <w:szCs w:val="18"/>
        </w:rPr>
        <w:t xml:space="preserve">ul. Danuty </w:t>
      </w:r>
      <w:proofErr w:type="spellStart"/>
      <w:r w:rsidR="005655BE" w:rsidRPr="005655BE">
        <w:rPr>
          <w:rFonts w:asciiTheme="minorHAnsi" w:hAnsiTheme="minorHAnsi" w:cs="Arial"/>
          <w:sz w:val="18"/>
          <w:szCs w:val="18"/>
        </w:rPr>
        <w:t>Siedzikówny</w:t>
      </w:r>
      <w:proofErr w:type="spellEnd"/>
      <w:r w:rsidR="005655BE" w:rsidRPr="005655BE">
        <w:rPr>
          <w:rFonts w:asciiTheme="minorHAnsi" w:hAnsiTheme="minorHAnsi" w:cs="Arial"/>
          <w:sz w:val="18"/>
          <w:szCs w:val="18"/>
        </w:rPr>
        <w:t xml:space="preserve"> 12</w:t>
      </w:r>
      <w:r w:rsidR="005655BE" w:rsidRPr="00ED2E20">
        <w:rPr>
          <w:rFonts w:asciiTheme="minorHAnsi" w:hAnsiTheme="minorHAnsi" w:cs="Arial"/>
          <w:sz w:val="18"/>
          <w:szCs w:val="18"/>
        </w:rPr>
        <w:t xml:space="preserve"> („KRD”)</w:t>
      </w:r>
      <w:r w:rsidRPr="00B01BF4">
        <w:rPr>
          <w:rFonts w:ascii="Calibri" w:hAnsi="Calibri" w:cs="Arial"/>
          <w:sz w:val="18"/>
          <w:szCs w:val="16"/>
        </w:rPr>
        <w:t xml:space="preserve"> danych gospodarczych z Biura Informacji Kredytowej S.A. (BIK) i Związku Banków Polskich (ZBP)</w:t>
      </w:r>
      <w:r>
        <w:rPr>
          <w:rFonts w:ascii="Calibri" w:hAnsi="Calibri" w:cs="Arial"/>
          <w:sz w:val="18"/>
          <w:szCs w:val="16"/>
        </w:rPr>
        <w:t xml:space="preserve"> </w:t>
      </w:r>
      <w:r w:rsidRPr="00B01BF4">
        <w:rPr>
          <w:rFonts w:ascii="Calibri" w:hAnsi="Calibri" w:cs="Arial"/>
          <w:sz w:val="18"/>
          <w:szCs w:val="16"/>
        </w:rPr>
        <w:t>dotyczących mojego wymagalnego od co najmniej 60 dni zadłużenia wobec banków lub instytucji upoważnionych do udzielania</w:t>
      </w:r>
      <w:r>
        <w:rPr>
          <w:rFonts w:ascii="Calibri" w:hAnsi="Calibri" w:cs="Arial"/>
          <w:sz w:val="18"/>
          <w:szCs w:val="16"/>
        </w:rPr>
        <w:t xml:space="preserve"> </w:t>
      </w:r>
      <w:r w:rsidRPr="00B01BF4">
        <w:rPr>
          <w:rFonts w:ascii="Calibri" w:hAnsi="Calibri" w:cs="Arial"/>
          <w:sz w:val="18"/>
          <w:szCs w:val="16"/>
        </w:rPr>
        <w:t>kredytów, przekraczającego 500 złotych (pięćset złotych) lub braku danych o takim zadłużeniu.</w:t>
      </w:r>
      <w:r w:rsidR="005655BE">
        <w:rPr>
          <w:rFonts w:ascii="Calibri" w:hAnsi="Calibri" w:cs="Arial"/>
          <w:sz w:val="18"/>
          <w:szCs w:val="16"/>
        </w:rPr>
        <w:t xml:space="preserve"> </w:t>
      </w:r>
    </w:p>
    <w:p w14:paraId="09E7AE14" w14:textId="2BEE5867" w:rsidR="002F5547" w:rsidRPr="00973CC5" w:rsidRDefault="00B01BF4" w:rsidP="00B01BF4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B01BF4">
        <w:rPr>
          <w:rFonts w:ascii="Calibri" w:hAnsi="Calibri" w:cs="Arial"/>
          <w:sz w:val="18"/>
          <w:szCs w:val="16"/>
        </w:rPr>
        <w:t xml:space="preserve">Jednocześnie upoważniam ww. przedsiębiorcę do pozyskania z BIG </w:t>
      </w:r>
      <w:proofErr w:type="spellStart"/>
      <w:r w:rsidRPr="00B01BF4">
        <w:rPr>
          <w:rFonts w:ascii="Calibri" w:hAnsi="Calibri" w:cs="Arial"/>
          <w:sz w:val="18"/>
          <w:szCs w:val="16"/>
        </w:rPr>
        <w:t>InfoMonitor</w:t>
      </w:r>
      <w:proofErr w:type="spellEnd"/>
      <w:r w:rsidR="005655BE">
        <w:rPr>
          <w:rFonts w:ascii="Calibri" w:hAnsi="Calibri" w:cs="Arial"/>
          <w:sz w:val="18"/>
          <w:szCs w:val="16"/>
        </w:rPr>
        <w:t xml:space="preserve"> oraz KRD</w:t>
      </w:r>
      <w:r w:rsidRPr="00B01BF4">
        <w:rPr>
          <w:rFonts w:ascii="Calibri" w:hAnsi="Calibri" w:cs="Arial"/>
          <w:sz w:val="18"/>
          <w:szCs w:val="16"/>
        </w:rPr>
        <w:t xml:space="preserve"> informacji dotyczących składanych zapytań na mój temat</w:t>
      </w:r>
      <w:r>
        <w:rPr>
          <w:rFonts w:ascii="Calibri" w:hAnsi="Calibri" w:cs="Arial"/>
          <w:sz w:val="18"/>
          <w:szCs w:val="16"/>
        </w:rPr>
        <w:t xml:space="preserve"> </w:t>
      </w:r>
      <w:r w:rsidRPr="00B01BF4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Pr="00B01BF4">
        <w:rPr>
          <w:rFonts w:ascii="Calibri" w:hAnsi="Calibri" w:cs="Arial"/>
          <w:sz w:val="18"/>
          <w:szCs w:val="16"/>
        </w:rPr>
        <w:t>InfoMonitor</w:t>
      </w:r>
      <w:proofErr w:type="spellEnd"/>
      <w:r w:rsidR="00A45758">
        <w:rPr>
          <w:rFonts w:ascii="Calibri" w:hAnsi="Calibri" w:cs="Arial"/>
          <w:sz w:val="18"/>
          <w:szCs w:val="16"/>
        </w:rPr>
        <w:t xml:space="preserve"> i KRD</w:t>
      </w:r>
      <w:r w:rsidRPr="00B01BF4">
        <w:rPr>
          <w:rFonts w:ascii="Calibri" w:hAnsi="Calibri" w:cs="Arial"/>
          <w:sz w:val="18"/>
          <w:szCs w:val="16"/>
        </w:rPr>
        <w:t xml:space="preserve"> w ciągu ostatnich 12 miesięcy</w:t>
      </w:r>
      <w:r w:rsidR="002F5547" w:rsidRPr="00973CC5">
        <w:rPr>
          <w:rFonts w:ascii="Calibri" w:hAnsi="Calibri" w:cs="Arial"/>
          <w:sz w:val="18"/>
          <w:szCs w:val="16"/>
        </w:rPr>
        <w:t>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35C446BB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5349D11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9672A07" w14:textId="665926DB" w:rsidR="00170CA8" w:rsidRDefault="00170CA8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45DA34E5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5F2C2189" w14:textId="5BC20CE2" w:rsidR="001C58F9" w:rsidRDefault="00044EBC" w:rsidP="00044EBC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044EBC">
        <w:rPr>
          <w:rFonts w:ascii="Calibri" w:hAnsi="Calibri" w:cs="Arial"/>
          <w:i/>
          <w:sz w:val="16"/>
          <w:szCs w:val="16"/>
        </w:rPr>
        <w:t>Informacja przeznaczona dla:</w:t>
      </w:r>
      <w:r>
        <w:rPr>
          <w:rFonts w:ascii="Calibri" w:hAnsi="Calibri" w:cs="Arial"/>
          <w:i/>
          <w:sz w:val="16"/>
          <w:szCs w:val="16"/>
        </w:rPr>
        <w:br/>
      </w:r>
      <w:r w:rsidRPr="00044EBC">
        <w:rPr>
          <w:rFonts w:ascii="Calibri" w:hAnsi="Calibri" w:cs="Arial"/>
          <w:i/>
          <w:sz w:val="16"/>
          <w:szCs w:val="16"/>
        </w:rPr>
        <w:t>- osób fizycznych prowadzących działalność gospodarczą*</w:t>
      </w:r>
      <w:r>
        <w:rPr>
          <w:rFonts w:ascii="Calibri" w:hAnsi="Calibri" w:cs="Arial"/>
          <w:i/>
          <w:sz w:val="16"/>
          <w:szCs w:val="16"/>
        </w:rPr>
        <w:br/>
      </w:r>
      <w:r w:rsidRPr="00044EBC">
        <w:rPr>
          <w:rFonts w:ascii="Calibri" w:hAnsi="Calibri" w:cs="Arial"/>
          <w:i/>
          <w:sz w:val="16"/>
          <w:szCs w:val="16"/>
        </w:rPr>
        <w:t>- osób reprezentujących Firmę**</w:t>
      </w:r>
    </w:p>
    <w:p w14:paraId="5AB0162F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tbl>
      <w:tblPr>
        <w:tblStyle w:val="Tabela-Siatka"/>
        <w:tblW w:w="10201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1199"/>
        <w:gridCol w:w="644"/>
        <w:gridCol w:w="1134"/>
        <w:gridCol w:w="1559"/>
        <w:gridCol w:w="709"/>
        <w:gridCol w:w="425"/>
        <w:gridCol w:w="1417"/>
      </w:tblGrid>
      <w:tr w:rsidR="00A45758" w:rsidRPr="00D21756" w14:paraId="75D6080D" w14:textId="77777777" w:rsidTr="0015444E">
        <w:tc>
          <w:tcPr>
            <w:tcW w:w="3114" w:type="dxa"/>
            <w:gridSpan w:val="2"/>
          </w:tcPr>
          <w:p w14:paraId="4722679E" w14:textId="0BE7FB22" w:rsidR="00A45758" w:rsidRPr="00D21756" w:rsidRDefault="00A45758" w:rsidP="00A45758">
            <w:pPr>
              <w:pStyle w:val="Bezodstpw"/>
              <w:numPr>
                <w:ilvl w:val="0"/>
                <w:numId w:val="4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843" w:type="dxa"/>
            <w:gridSpan w:val="2"/>
          </w:tcPr>
          <w:p w14:paraId="681AA62E" w14:textId="77777777" w:rsidR="00A45758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omorski Regionalny Fundusz Poręczeń Kredytowych Sp. z o.o.</w:t>
            </w:r>
          </w:p>
          <w:p w14:paraId="7E221AD1" w14:textId="61662C8B" w:rsidR="00A45758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134" w:type="dxa"/>
            <w:vAlign w:val="center"/>
          </w:tcPr>
          <w:p w14:paraId="7D6BBA89" w14:textId="33DE1FE5" w:rsidR="00A45758" w:rsidRPr="00D21756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</w:tcPr>
          <w:p w14:paraId="698A6D45" w14:textId="6B7A68EF" w:rsidR="00A45758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5655BE">
              <w:rPr>
                <w:rFonts w:asciiTheme="minorHAnsi" w:hAnsiTheme="minorHAnsi" w:cs="Arial"/>
                <w:sz w:val="17"/>
                <w:szCs w:val="17"/>
              </w:rPr>
              <w:t>Krajowego Rejestru Długów Biura Informacji Gospodarczej S.A.</w:t>
            </w:r>
          </w:p>
        </w:tc>
        <w:tc>
          <w:tcPr>
            <w:tcW w:w="1134" w:type="dxa"/>
            <w:gridSpan w:val="2"/>
          </w:tcPr>
          <w:p w14:paraId="28E0084A" w14:textId="1174B8BE" w:rsidR="00A45758" w:rsidRPr="003E4268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14:paraId="35AAD5BA" w14:textId="4060F9EB" w:rsidR="00A45758" w:rsidRPr="00D21756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45758" w:rsidRPr="00D21756" w14:paraId="4385BDE6" w14:textId="77777777" w:rsidTr="0015444E">
        <w:tc>
          <w:tcPr>
            <w:tcW w:w="3114" w:type="dxa"/>
            <w:gridSpan w:val="2"/>
          </w:tcPr>
          <w:p w14:paraId="2EFFBF81" w14:textId="410492E3" w:rsidR="00A45758" w:rsidRPr="00D21756" w:rsidRDefault="00A45758" w:rsidP="00A45758">
            <w:pPr>
              <w:pStyle w:val="Bezodstpw"/>
              <w:numPr>
                <w:ilvl w:val="0"/>
                <w:numId w:val="4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2462772E" w14:textId="0A14EB44" w:rsidR="00A45758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rfpk@prfpk.pl</w:t>
            </w:r>
          </w:p>
        </w:tc>
        <w:tc>
          <w:tcPr>
            <w:tcW w:w="1134" w:type="dxa"/>
            <w:vAlign w:val="center"/>
          </w:tcPr>
          <w:p w14:paraId="7082E5D7" w14:textId="09252D84" w:rsidR="00A45758" w:rsidRPr="00D21756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59" w:type="dxa"/>
            <w:vAlign w:val="center"/>
          </w:tcPr>
          <w:p w14:paraId="4CDAF648" w14:textId="724FD819" w:rsidR="00A45758" w:rsidRPr="009419C2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centrala@krd.pl</w:t>
            </w:r>
          </w:p>
        </w:tc>
        <w:tc>
          <w:tcPr>
            <w:tcW w:w="1134" w:type="dxa"/>
            <w:gridSpan w:val="2"/>
            <w:vAlign w:val="center"/>
          </w:tcPr>
          <w:p w14:paraId="68B869E8" w14:textId="45E3D1F5" w:rsidR="00A45758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k.pl</w:t>
            </w:r>
          </w:p>
        </w:tc>
        <w:tc>
          <w:tcPr>
            <w:tcW w:w="1417" w:type="dxa"/>
            <w:vAlign w:val="center"/>
          </w:tcPr>
          <w:p w14:paraId="05C3CC6A" w14:textId="59CB8158" w:rsidR="00A45758" w:rsidRPr="00D21756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A45758" w:rsidRPr="00D21756" w14:paraId="1E4D826A" w14:textId="77777777" w:rsidTr="0015444E">
        <w:tc>
          <w:tcPr>
            <w:tcW w:w="3114" w:type="dxa"/>
            <w:gridSpan w:val="2"/>
          </w:tcPr>
          <w:p w14:paraId="7CD2EDA7" w14:textId="23EB51CA" w:rsidR="00A45758" w:rsidRPr="00D21756" w:rsidRDefault="00A45758" w:rsidP="00A45758">
            <w:pPr>
              <w:pStyle w:val="Bezodstpw"/>
              <w:numPr>
                <w:ilvl w:val="0"/>
                <w:numId w:val="49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*/**</w:t>
            </w:r>
          </w:p>
        </w:tc>
        <w:tc>
          <w:tcPr>
            <w:tcW w:w="1843" w:type="dxa"/>
            <w:gridSpan w:val="2"/>
            <w:vAlign w:val="center"/>
          </w:tcPr>
          <w:p w14:paraId="42F41C59" w14:textId="50441621" w:rsidR="00A45758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rfpk</w:t>
            </w: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.pl</w:t>
            </w:r>
          </w:p>
        </w:tc>
        <w:tc>
          <w:tcPr>
            <w:tcW w:w="1134" w:type="dxa"/>
            <w:vAlign w:val="center"/>
          </w:tcPr>
          <w:p w14:paraId="29F065C3" w14:textId="46FD2CC2" w:rsidR="00A45758" w:rsidRPr="00D21756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g.pl</w:t>
            </w:r>
          </w:p>
        </w:tc>
        <w:tc>
          <w:tcPr>
            <w:tcW w:w="1559" w:type="dxa"/>
            <w:vAlign w:val="center"/>
          </w:tcPr>
          <w:p w14:paraId="7E39A8AB" w14:textId="79AAEEC2" w:rsidR="00A45758" w:rsidRPr="009419C2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5655B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krd.pl</w:t>
            </w:r>
          </w:p>
        </w:tc>
        <w:tc>
          <w:tcPr>
            <w:tcW w:w="1134" w:type="dxa"/>
            <w:gridSpan w:val="2"/>
            <w:vAlign w:val="center"/>
          </w:tcPr>
          <w:p w14:paraId="067CC51B" w14:textId="7F9F5411" w:rsidR="00A45758" w:rsidRPr="003E4268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7" w:type="dxa"/>
            <w:vAlign w:val="center"/>
          </w:tcPr>
          <w:p w14:paraId="7BA2596C" w14:textId="3CFCE9B6" w:rsidR="00A45758" w:rsidRPr="00D21756" w:rsidRDefault="00A45758" w:rsidP="00A457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A45758" w:rsidRPr="00D21756" w14:paraId="399B0DC4" w14:textId="77777777" w:rsidTr="0015444E">
        <w:tc>
          <w:tcPr>
            <w:tcW w:w="10201" w:type="dxa"/>
            <w:gridSpan w:val="9"/>
          </w:tcPr>
          <w:p w14:paraId="1E90F1DA" w14:textId="05089FEF" w:rsidR="00A45758" w:rsidRPr="00D21756" w:rsidRDefault="00A45758" w:rsidP="00044EBC">
            <w:pPr>
              <w:pStyle w:val="Bezodstpw"/>
              <w:numPr>
                <w:ilvl w:val="0"/>
                <w:numId w:val="49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A45758" w:rsidRPr="00D21756" w14:paraId="078BD439" w14:textId="77777777" w:rsidTr="0015444E">
        <w:tc>
          <w:tcPr>
            <w:tcW w:w="1526" w:type="dxa"/>
          </w:tcPr>
          <w:p w14:paraId="0C6BDC51" w14:textId="77777777" w:rsidR="00A45758" w:rsidRPr="00D21756" w:rsidRDefault="00A45758" w:rsidP="00044EBC">
            <w:pPr>
              <w:pStyle w:val="Bezodstpw"/>
              <w:numPr>
                <w:ilvl w:val="0"/>
                <w:numId w:val="49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87" w:type="dxa"/>
            <w:gridSpan w:val="2"/>
          </w:tcPr>
          <w:p w14:paraId="20EFC72D" w14:textId="10957057" w:rsidR="00A45758" w:rsidRPr="00D21756" w:rsidRDefault="00A45758" w:rsidP="00044EBC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: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br/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ozyskania inform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gospodarczych,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gospodarczych, inform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tyczących zapytań lub weryfik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arygodności płatniczej 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dstawie udzielonego przez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ą/Pana upoważnienia*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br/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dpisania upoważnienia w imieni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, co stanowi uzasadni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teres Administratora**.</w:t>
            </w:r>
          </w:p>
        </w:tc>
        <w:tc>
          <w:tcPr>
            <w:tcW w:w="4046" w:type="dxa"/>
            <w:gridSpan w:val="4"/>
          </w:tcPr>
          <w:p w14:paraId="4844FA2D" w14:textId="24078929" w:rsidR="00A45758" w:rsidRPr="00044EBC" w:rsidRDefault="00A45758" w:rsidP="00044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i KRD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</w:t>
            </w:r>
          </w:p>
          <w:p w14:paraId="29663B1C" w14:textId="38CEDB5A" w:rsidR="00A45758" w:rsidRPr="00044EBC" w:rsidRDefault="00A45758" w:rsidP="00044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gospodarczych lub weryfikacji jakośc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 na zlecenie Wierzyciela, c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tanowi uzasadniony interes</w:t>
            </w:r>
          </w:p>
          <w:p w14:paraId="1328F083" w14:textId="34A4B0A4" w:rsidR="00A45758" w:rsidRPr="00044EBC" w:rsidRDefault="00A45758" w:rsidP="00044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dministratora danych, będąc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dstawą przetwarzania Pani/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 osobowych*;</w:t>
            </w:r>
          </w:p>
          <w:p w14:paraId="5444471B" w14:textId="350A910A" w:rsidR="00A45758" w:rsidRPr="00044EBC" w:rsidRDefault="00A45758" w:rsidP="00044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tanowi realizację obowiązk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dministratora, określonego w art.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27 Ustawy o BIG*;</w:t>
            </w:r>
          </w:p>
          <w:p w14:paraId="2C079071" w14:textId="5ABAB56D" w:rsidR="00A45758" w:rsidRPr="00044EBC" w:rsidRDefault="00A45758" w:rsidP="00044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tyczących zapytań, na podstawi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Pana zgody, będącej podstaw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a Pani/Pana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osobowych*;</w:t>
            </w:r>
          </w:p>
          <w:p w14:paraId="6F3A89AE" w14:textId="0A87838E" w:rsidR="00A45758" w:rsidRDefault="00A45758" w:rsidP="00044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dpisania upoważnienia w imieni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, co stanowi uzasadni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teres Administratora**.</w:t>
            </w:r>
          </w:p>
        </w:tc>
        <w:tc>
          <w:tcPr>
            <w:tcW w:w="1842" w:type="dxa"/>
            <w:gridSpan w:val="2"/>
          </w:tcPr>
          <w:p w14:paraId="33C0D3D8" w14:textId="716AA39B" w:rsidR="00A45758" w:rsidRPr="00D21756" w:rsidRDefault="00A45758" w:rsidP="00044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 udostęp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 gospodarczych, c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tanow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uzasadniony interes Administrator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, będący podstaw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rzetwarzania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ni/Pana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osobowych*.</w:t>
            </w:r>
          </w:p>
        </w:tc>
      </w:tr>
      <w:tr w:rsidR="0015444E" w:rsidRPr="00D21756" w14:paraId="0BC2E745" w14:textId="77777777" w:rsidTr="0015444E">
        <w:trPr>
          <w:trHeight w:val="2305"/>
        </w:trPr>
        <w:tc>
          <w:tcPr>
            <w:tcW w:w="10201" w:type="dxa"/>
            <w:gridSpan w:val="9"/>
          </w:tcPr>
          <w:p w14:paraId="1A593E84" w14:textId="0F4684B6" w:rsidR="0015444E" w:rsidRPr="00B01BF4" w:rsidRDefault="0015444E" w:rsidP="00044EBC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KRD,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oraz ZBP przetwarzają Pani/Pana dane osobowe w zakresie: nazwa*/imię i nazwisko**, NIP*, REGON*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ABC67CA" w14:textId="4D8EA971" w:rsidR="0015444E" w:rsidRPr="00044EBC" w:rsidRDefault="0015444E" w:rsidP="003A1FC3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KRD,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lub ZBP w zakresie niezbędnym do realizacji celów, dla których przetwarzane są t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e*/**.</w:t>
            </w:r>
          </w:p>
          <w:p w14:paraId="1C5CF223" w14:textId="616D228E" w:rsidR="0015444E" w:rsidRPr="00044EBC" w:rsidRDefault="0015444E" w:rsidP="00FB28C2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dministratora, przysługuje Pani/Panu prawo wniesienia sprzeciwu wobec przetwarzania Pani/Pana danych osobowych*/**.</w:t>
            </w:r>
          </w:p>
          <w:p w14:paraId="34C1E495" w14:textId="67FB0E7F" w:rsidR="0015444E" w:rsidRPr="00044EBC" w:rsidRDefault="0015444E" w:rsidP="00E53F09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zgody nie ma wpływu na zgodność z prawem przetwarzania, którego dokonano na podstawie zgody przed jej wycofaniem*.</w:t>
            </w:r>
          </w:p>
          <w:p w14:paraId="0D6B06FE" w14:textId="34923AEE" w:rsidR="0015444E" w:rsidRPr="00044EBC" w:rsidRDefault="0015444E" w:rsidP="00044073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noszenia danych nie dotyczy danych, które stanowią tajemnicę przedsiębiorstwa Wierzyciela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DF7F019" w14:textId="20CB6217" w:rsidR="0015444E" w:rsidRPr="00D21756" w:rsidRDefault="0015444E" w:rsidP="00044EBC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044EB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*/**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304FEA68" w14:textId="4AD3F828" w:rsidR="0094383E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40E4043A" w14:textId="0682FBEB" w:rsidR="0015444E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6A07077D" w14:textId="2AB72B31" w:rsidR="0015444E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5000B60A" w14:textId="46548329" w:rsidR="0015444E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33389A75" w14:textId="1D8A36D3" w:rsidR="0015444E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5A65F898" w14:textId="14FEC50D" w:rsidR="0015444E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706CB576" w14:textId="157A6BE0" w:rsidR="0015444E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14893B88" w14:textId="6FBD8AFF" w:rsidR="0015444E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558A5A7D" w14:textId="37BE3F02" w:rsidR="0015444E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51E94D25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2D0CDEDB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4052678A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228970B7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1433ED74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72EB29B0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3CDC269B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7B898EEF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36B80B1F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1161C599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139EF2A5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1B533E27" w14:textId="53CF6581" w:rsidR="0015444E" w:rsidRPr="0084321B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p w14:paraId="50820F8C" w14:textId="77777777" w:rsidR="0015444E" w:rsidRPr="0084321B" w:rsidRDefault="0015444E" w:rsidP="0015444E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15444E" w:rsidRPr="00427411" w14:paraId="6770D754" w14:textId="77777777" w:rsidTr="0058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289B4348" w14:textId="77777777" w:rsidR="0015444E" w:rsidRPr="0084321B" w:rsidRDefault="0015444E" w:rsidP="00586430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15444E" w:rsidRPr="0084321B" w14:paraId="41BB9981" w14:textId="77777777" w:rsidTr="005864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F0197DD" w14:textId="77777777" w:rsidR="0015444E" w:rsidRPr="005936A2" w:rsidRDefault="0015444E" w:rsidP="00586430">
            <w:pPr>
              <w:pStyle w:val="Akapitzlist"/>
              <w:numPr>
                <w:ilvl w:val="0"/>
                <w:numId w:val="50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5936A2"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NIP i REGON. </w:t>
            </w:r>
          </w:p>
          <w:p w14:paraId="2B2BFE22" w14:textId="77777777" w:rsidR="0015444E" w:rsidRPr="005936A2" w:rsidRDefault="0015444E" w:rsidP="00586430">
            <w:pPr>
              <w:pStyle w:val="Akapitzlist"/>
              <w:numPr>
                <w:ilvl w:val="0"/>
                <w:numId w:val="50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5936A2"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a przedsiębiorca pod upoważnieniem składa podpis oraz pieczęć. </w:t>
            </w:r>
          </w:p>
          <w:p w14:paraId="51C13A23" w14:textId="77777777" w:rsidR="0015444E" w:rsidRPr="005936A2" w:rsidRDefault="0015444E" w:rsidP="00586430">
            <w:pPr>
              <w:pStyle w:val="Akapitzlist"/>
              <w:numPr>
                <w:ilvl w:val="0"/>
                <w:numId w:val="50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5936A2"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</w:t>
            </w:r>
          </w:p>
          <w:p w14:paraId="7CE03E1B" w14:textId="77777777" w:rsidR="0015444E" w:rsidRPr="00044EBC" w:rsidRDefault="0015444E" w:rsidP="00586430">
            <w:pPr>
              <w:pStyle w:val="Akapitzlist"/>
              <w:numPr>
                <w:ilvl w:val="0"/>
                <w:numId w:val="50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5936A2"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„Jednocześnie upoważniam ww. przedsiębiorcę do pozyskania z BIG </w:t>
            </w:r>
            <w:proofErr w:type="spellStart"/>
            <w:r w:rsidRPr="005936A2"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5936A2"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5936A2"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5936A2">
              <w:rPr>
                <w:rFonts w:ascii="Calibri" w:hAnsi="Calibri" w:cs="Arial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</w:t>
            </w:r>
          </w:p>
        </w:tc>
      </w:tr>
    </w:tbl>
    <w:p w14:paraId="54FCC1E7" w14:textId="77777777" w:rsidR="0015444E" w:rsidRDefault="0015444E" w:rsidP="0015444E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18840227" w14:textId="77777777" w:rsidR="0015444E" w:rsidRPr="00427411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15444E" w:rsidRPr="00427411" w:rsidSect="008034A2">
      <w:footerReference w:type="default" r:id="rId13"/>
      <w:type w:val="continuous"/>
      <w:pgSz w:w="11906" w:h="16838"/>
      <w:pgMar w:top="851" w:right="1080" w:bottom="851" w:left="1080" w:header="709" w:footer="49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C088D" w14:textId="77777777" w:rsidR="005E65C6" w:rsidRDefault="005E65C6">
      <w:r>
        <w:separator/>
      </w:r>
    </w:p>
  </w:endnote>
  <w:endnote w:type="continuationSeparator" w:id="0">
    <w:p w14:paraId="36243104" w14:textId="77777777" w:rsidR="005E65C6" w:rsidRDefault="005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7646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545B028" w14:textId="3F30043A" w:rsidR="008034A2" w:rsidRPr="008034A2" w:rsidRDefault="008034A2" w:rsidP="008034A2">
        <w:pPr>
          <w:pStyle w:val="Stopka"/>
          <w:jc w:val="right"/>
          <w:rPr>
            <w:sz w:val="16"/>
            <w:szCs w:val="16"/>
          </w:rPr>
        </w:pPr>
        <w:r w:rsidRPr="008034A2">
          <w:rPr>
            <w:sz w:val="16"/>
            <w:szCs w:val="16"/>
          </w:rPr>
          <w:fldChar w:fldCharType="begin"/>
        </w:r>
        <w:r w:rsidRPr="008034A2">
          <w:rPr>
            <w:sz w:val="16"/>
            <w:szCs w:val="16"/>
          </w:rPr>
          <w:instrText>PAGE   \* MERGEFORMAT</w:instrText>
        </w:r>
        <w:r w:rsidRPr="008034A2">
          <w:rPr>
            <w:sz w:val="16"/>
            <w:szCs w:val="16"/>
          </w:rPr>
          <w:fldChar w:fldCharType="separate"/>
        </w:r>
        <w:r w:rsidRPr="008034A2">
          <w:rPr>
            <w:sz w:val="16"/>
            <w:szCs w:val="16"/>
          </w:rPr>
          <w:t>2</w:t>
        </w:r>
        <w:r w:rsidRPr="008034A2">
          <w:rPr>
            <w:sz w:val="16"/>
            <w:szCs w:val="16"/>
          </w:rPr>
          <w:fldChar w:fldCharType="end"/>
        </w:r>
        <w:r w:rsidRPr="008034A2">
          <w:rPr>
            <w:sz w:val="16"/>
            <w:szCs w:val="16"/>
          </w:rPr>
          <w:t>/</w:t>
        </w:r>
        <w:r w:rsidRPr="008034A2">
          <w:rPr>
            <w:sz w:val="16"/>
            <w:szCs w:val="16"/>
          </w:rPr>
          <w:fldChar w:fldCharType="begin"/>
        </w:r>
        <w:r w:rsidRPr="008034A2">
          <w:rPr>
            <w:sz w:val="16"/>
            <w:szCs w:val="16"/>
          </w:rPr>
          <w:instrText xml:space="preserve"> NUMPAGES   \* MERGEFORMAT </w:instrText>
        </w:r>
        <w:r w:rsidRPr="008034A2">
          <w:rPr>
            <w:sz w:val="16"/>
            <w:szCs w:val="16"/>
          </w:rPr>
          <w:fldChar w:fldCharType="separate"/>
        </w:r>
        <w:r w:rsidRPr="008034A2">
          <w:rPr>
            <w:noProof/>
            <w:sz w:val="16"/>
            <w:szCs w:val="16"/>
          </w:rPr>
          <w:t>3</w:t>
        </w:r>
        <w:r w:rsidRPr="008034A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04B9" w14:textId="77777777" w:rsidR="005E65C6" w:rsidRDefault="005E65C6">
      <w:r>
        <w:separator/>
      </w:r>
    </w:p>
  </w:footnote>
  <w:footnote w:type="continuationSeparator" w:id="0">
    <w:p w14:paraId="33610D0B" w14:textId="77777777" w:rsidR="005E65C6" w:rsidRDefault="005E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0494"/>
    <w:multiLevelType w:val="hybridMultilevel"/>
    <w:tmpl w:val="B19893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FC2A30"/>
    <w:multiLevelType w:val="hybridMultilevel"/>
    <w:tmpl w:val="492C7A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834825"/>
    <w:multiLevelType w:val="hybridMultilevel"/>
    <w:tmpl w:val="F882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F882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13D7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3"/>
  </w:num>
  <w:num w:numId="5">
    <w:abstractNumId w:val="44"/>
  </w:num>
  <w:num w:numId="6">
    <w:abstractNumId w:val="21"/>
  </w:num>
  <w:num w:numId="7">
    <w:abstractNumId w:val="40"/>
  </w:num>
  <w:num w:numId="8">
    <w:abstractNumId w:val="35"/>
  </w:num>
  <w:num w:numId="9">
    <w:abstractNumId w:val="24"/>
  </w:num>
  <w:num w:numId="10">
    <w:abstractNumId w:val="46"/>
  </w:num>
  <w:num w:numId="11">
    <w:abstractNumId w:val="13"/>
  </w:num>
  <w:num w:numId="12">
    <w:abstractNumId w:val="37"/>
  </w:num>
  <w:num w:numId="13">
    <w:abstractNumId w:val="11"/>
  </w:num>
  <w:num w:numId="14">
    <w:abstractNumId w:val="38"/>
  </w:num>
  <w:num w:numId="15">
    <w:abstractNumId w:val="23"/>
  </w:num>
  <w:num w:numId="16">
    <w:abstractNumId w:val="17"/>
  </w:num>
  <w:num w:numId="17">
    <w:abstractNumId w:val="20"/>
  </w:num>
  <w:num w:numId="18">
    <w:abstractNumId w:val="12"/>
  </w:num>
  <w:num w:numId="19">
    <w:abstractNumId w:val="26"/>
  </w:num>
  <w:num w:numId="20">
    <w:abstractNumId w:val="43"/>
  </w:num>
  <w:num w:numId="21">
    <w:abstractNumId w:val="39"/>
  </w:num>
  <w:num w:numId="22">
    <w:abstractNumId w:val="32"/>
  </w:num>
  <w:num w:numId="23">
    <w:abstractNumId w:val="49"/>
  </w:num>
  <w:num w:numId="24">
    <w:abstractNumId w:val="30"/>
  </w:num>
  <w:num w:numId="25">
    <w:abstractNumId w:val="28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7"/>
  </w:num>
  <w:num w:numId="39">
    <w:abstractNumId w:val="2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5"/>
  </w:num>
  <w:num w:numId="43">
    <w:abstractNumId w:val="34"/>
  </w:num>
  <w:num w:numId="44">
    <w:abstractNumId w:val="47"/>
  </w:num>
  <w:num w:numId="45">
    <w:abstractNumId w:val="15"/>
  </w:num>
  <w:num w:numId="46">
    <w:abstractNumId w:val="22"/>
  </w:num>
  <w:num w:numId="47">
    <w:abstractNumId w:val="48"/>
  </w:num>
  <w:num w:numId="48">
    <w:abstractNumId w:val="18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44EBC"/>
    <w:rsid w:val="00050CE5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B63DB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50D7"/>
    <w:rsid w:val="0015444E"/>
    <w:rsid w:val="00155EBE"/>
    <w:rsid w:val="001615A8"/>
    <w:rsid w:val="00170C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2504A"/>
    <w:rsid w:val="0034150E"/>
    <w:rsid w:val="00341B2F"/>
    <w:rsid w:val="00343DF6"/>
    <w:rsid w:val="00352FBA"/>
    <w:rsid w:val="00353D5B"/>
    <w:rsid w:val="00362AB9"/>
    <w:rsid w:val="0036517D"/>
    <w:rsid w:val="00376B54"/>
    <w:rsid w:val="00380B08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4643E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55CA"/>
    <w:rsid w:val="004E64EB"/>
    <w:rsid w:val="004F35D0"/>
    <w:rsid w:val="004F72D1"/>
    <w:rsid w:val="00510AD4"/>
    <w:rsid w:val="00527E5C"/>
    <w:rsid w:val="0053559B"/>
    <w:rsid w:val="00536F18"/>
    <w:rsid w:val="00540297"/>
    <w:rsid w:val="00551B44"/>
    <w:rsid w:val="0055602D"/>
    <w:rsid w:val="0056509D"/>
    <w:rsid w:val="005655BE"/>
    <w:rsid w:val="00571549"/>
    <w:rsid w:val="00583154"/>
    <w:rsid w:val="005855E9"/>
    <w:rsid w:val="00587A00"/>
    <w:rsid w:val="00592E64"/>
    <w:rsid w:val="005936A2"/>
    <w:rsid w:val="0059468A"/>
    <w:rsid w:val="005B5E83"/>
    <w:rsid w:val="005C5054"/>
    <w:rsid w:val="005C6D28"/>
    <w:rsid w:val="005D3103"/>
    <w:rsid w:val="005E1432"/>
    <w:rsid w:val="005E65C6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0084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34A2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1E5D"/>
    <w:rsid w:val="009405A6"/>
    <w:rsid w:val="00941040"/>
    <w:rsid w:val="009419C2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0DB9"/>
    <w:rsid w:val="00A211A5"/>
    <w:rsid w:val="00A30181"/>
    <w:rsid w:val="00A31737"/>
    <w:rsid w:val="00A35DE4"/>
    <w:rsid w:val="00A368A7"/>
    <w:rsid w:val="00A3721F"/>
    <w:rsid w:val="00A45758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BF4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099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4274A"/>
    <w:rsid w:val="00C4465E"/>
    <w:rsid w:val="00C4496F"/>
    <w:rsid w:val="00C525AA"/>
    <w:rsid w:val="00C54A67"/>
    <w:rsid w:val="00C63C0B"/>
    <w:rsid w:val="00C6493C"/>
    <w:rsid w:val="00C64A46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2A74"/>
    <w:rsid w:val="00DA5942"/>
    <w:rsid w:val="00DC37C2"/>
    <w:rsid w:val="00DD0793"/>
    <w:rsid w:val="00DD3A0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0740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2E20"/>
    <w:rsid w:val="00ED3B39"/>
    <w:rsid w:val="00EE52E8"/>
    <w:rsid w:val="00EE6DF8"/>
    <w:rsid w:val="00EF51EE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2F07C0ED"/>
  <w15:docId w15:val="{90AF177D-F519-469B-A5E4-2E2C4F85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A2A74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8034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B09D1C-8608-42D7-B0B5-A447254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sław Szczerski</cp:lastModifiedBy>
  <cp:revision>15</cp:revision>
  <cp:lastPrinted>2020-05-08T08:34:00Z</cp:lastPrinted>
  <dcterms:created xsi:type="dcterms:W3CDTF">2020-05-07T20:20:00Z</dcterms:created>
  <dcterms:modified xsi:type="dcterms:W3CDTF">2020-05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